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44_15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5e96414d9014a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ívka elektromagnetu VACF-B-K1-1-1-Ex4-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83.99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ívka elektromagnetu VACF-B-K1-1-1-Ex4-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F-B-K1-1-1-Ex4-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5e96414d9014a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